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企业国际化标准管理实用全书  中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企业国际化标准管理实用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65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供水企业国际化标准管理实用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